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5F4F39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Pr="0010652A">
        <w:rPr>
          <w:rFonts w:ascii="標楷體" w:eastAsia="標楷體" w:hAnsi="標楷體"/>
          <w:b/>
          <w:sz w:val="28"/>
          <w:szCs w:val="28"/>
        </w:rPr>
        <w:t>年級</w:t>
      </w:r>
      <w:r w:rsidR="0078379E">
        <w:rPr>
          <w:rFonts w:ascii="標楷體" w:eastAsia="標楷體" w:hAnsi="標楷體" w:hint="eastAsia"/>
          <w:b/>
          <w:sz w:val="28"/>
          <w:szCs w:val="28"/>
        </w:rPr>
        <w:t>113</w:t>
      </w:r>
      <w:r w:rsidR="007C1DCE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751EAF">
        <w:rPr>
          <w:rFonts w:ascii="標楷體" w:eastAsia="標楷體" w:hAnsi="標楷體" w:hint="eastAsia"/>
          <w:b/>
          <w:sz w:val="28"/>
          <w:szCs w:val="28"/>
        </w:rPr>
        <w:t>第</w:t>
      </w:r>
      <w:r w:rsidR="00751EAF" w:rsidRPr="00751EAF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5F4F39">
        <w:rPr>
          <w:rFonts w:ascii="標楷體" w:eastAsia="標楷體" w:hAnsi="標楷體" w:hint="eastAsia"/>
          <w:b/>
          <w:sz w:val="28"/>
          <w:szCs w:val="28"/>
        </w:rPr>
        <w:t>語文領域-本土語文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272"/>
        <w:gridCol w:w="1695"/>
        <w:gridCol w:w="1842"/>
        <w:gridCol w:w="1843"/>
        <w:gridCol w:w="1843"/>
        <w:gridCol w:w="2694"/>
        <w:gridCol w:w="1275"/>
        <w:gridCol w:w="2126"/>
      </w:tblGrid>
      <w:tr w:rsidR="00933793" w:rsidRPr="00C2223E" w:rsidTr="008B44A1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:rsidR="00933793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33793" w:rsidRPr="00C2223E" w:rsidTr="008B44A1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D2E3D" w:rsidRPr="00891579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E3D" w:rsidRPr="00891579" w:rsidRDefault="005F4F39" w:rsidP="008D2E3D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1-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E3D" w:rsidRPr="00891579" w:rsidRDefault="005F4F39" w:rsidP="00DD4AAC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第一單元逐工都愛清氣</w:t>
            </w:r>
            <w:r w:rsidRPr="00891579">
              <w:rPr>
                <w:rFonts w:ascii="標楷體" w:eastAsia="標楷體" w:hAnsi="標楷體"/>
              </w:rPr>
              <w:br/>
              <w:t>第一課貓咪愛洗面</w:t>
            </w:r>
          </w:p>
          <w:p w:rsidR="005A1CA0" w:rsidRPr="00891579" w:rsidRDefault="005A1CA0" w:rsidP="00DD4AAC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  <w:color w:val="FF0000"/>
              </w:rPr>
              <w:t>健康促進─疾病防治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E3D" w:rsidRPr="00891579" w:rsidRDefault="003E23E3" w:rsidP="008D2E3D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閩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D11" w:rsidRPr="00891579" w:rsidRDefault="003E23E3" w:rsidP="003E23E3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 xml:space="preserve">Aa-Ⅰ-1 </w:t>
            </w:r>
          </w:p>
          <w:p w:rsidR="003E23E3" w:rsidRPr="00891579" w:rsidRDefault="003E23E3" w:rsidP="003E23E3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文字認讀。</w:t>
            </w:r>
          </w:p>
          <w:p w:rsidR="00951D11" w:rsidRPr="00891579" w:rsidRDefault="003E23E3" w:rsidP="003E23E3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Ab-Ⅰ-1 </w:t>
            </w:r>
          </w:p>
          <w:p w:rsidR="003E23E3" w:rsidRPr="00891579" w:rsidRDefault="003E23E3" w:rsidP="003E23E3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語詞運用。</w:t>
            </w:r>
          </w:p>
          <w:p w:rsidR="00951D11" w:rsidRPr="00891579" w:rsidRDefault="003E23E3" w:rsidP="003E23E3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Ab-Ⅰ-2 </w:t>
            </w:r>
          </w:p>
          <w:p w:rsidR="003E23E3" w:rsidRPr="00891579" w:rsidRDefault="003E23E3" w:rsidP="003E23E3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句型運用。</w:t>
            </w:r>
          </w:p>
          <w:p w:rsidR="00951D11" w:rsidRPr="00891579" w:rsidRDefault="003E23E3" w:rsidP="003E23E3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 xml:space="preserve">Bb-Ⅰ-1 </w:t>
            </w:r>
          </w:p>
          <w:p w:rsidR="003E23E3" w:rsidRPr="00891579" w:rsidRDefault="003E23E3" w:rsidP="003E23E3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家庭生活。</w:t>
            </w:r>
          </w:p>
          <w:p w:rsidR="00951D11" w:rsidRPr="00891579" w:rsidRDefault="003E23E3" w:rsidP="00951D11">
            <w:pPr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Bg-Ⅰ-1 </w:t>
            </w:r>
          </w:p>
          <w:p w:rsidR="008D2E3D" w:rsidRPr="00891579" w:rsidRDefault="003E23E3" w:rsidP="00951D11">
            <w:pPr>
              <w:rPr>
                <w:rFonts w:ascii="標楷體" w:eastAsia="標楷體" w:hAnsi="標楷體"/>
                <w:dstrike/>
              </w:rPr>
            </w:pPr>
            <w:r w:rsidRPr="00891579">
              <w:rPr>
                <w:rFonts w:ascii="標楷體" w:eastAsia="標楷體" w:hAnsi="標楷體"/>
              </w:rPr>
              <w:t>生活應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3E3" w:rsidRPr="00891579" w:rsidRDefault="003E23E3" w:rsidP="003E23E3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1-Ⅰ-2 能聽懂日常生活中閩南語語句並掌握重點。</w:t>
            </w:r>
          </w:p>
          <w:p w:rsidR="003E23E3" w:rsidRPr="00891579" w:rsidRDefault="003E23E3" w:rsidP="003E23E3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2-Ⅰ-3 能正確朗讀所學的閩南語課文。</w:t>
            </w:r>
          </w:p>
          <w:p w:rsidR="008D2E3D" w:rsidRPr="00891579" w:rsidRDefault="003E23E3" w:rsidP="003E23E3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3-Ⅰ-1 能建立樂意閱讀閩南語文語句和短文的興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3E3" w:rsidRPr="00891579" w:rsidRDefault="003E23E3" w:rsidP="00DA1122">
            <w:pPr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習作作業</w:t>
            </w:r>
          </w:p>
          <w:p w:rsidR="003E23E3" w:rsidRPr="00891579" w:rsidRDefault="003E23E3" w:rsidP="00DA1122">
            <w:pPr>
              <w:adjustRightInd w:val="0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聽力與口語溝通</w:t>
            </w:r>
          </w:p>
          <w:p w:rsidR="008D2E3D" w:rsidRPr="00891579" w:rsidRDefault="003E23E3" w:rsidP="00DA1122">
            <w:pPr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579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-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家庭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-(家E11)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579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-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-(環E17)</w:t>
            </w:r>
          </w:p>
          <w:p w:rsidR="00DD4AAC" w:rsidRPr="00891579" w:rsidRDefault="008F72AF" w:rsidP="008D2E3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579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-品德-(品E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E3D" w:rsidRPr="00891579" w:rsidRDefault="008D2E3D" w:rsidP="008D2E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3D" w:rsidRPr="00891579" w:rsidRDefault="008D2E3D" w:rsidP="008D2E3D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8F72AF" w:rsidRPr="00891579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5-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第一單元 逐工都愛清氣</w:t>
            </w:r>
            <w:r w:rsidRPr="00891579">
              <w:rPr>
                <w:rFonts w:ascii="標楷體" w:eastAsia="標楷體" w:hAnsi="標楷體"/>
              </w:rPr>
              <w:br/>
              <w:t>第二課 種豆仔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單元活動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D11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Ab-Ⅰ-1 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語詞運用。</w:t>
            </w:r>
          </w:p>
          <w:p w:rsidR="00951D11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 xml:space="preserve">Ac-Ⅰ-1 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兒歌念謠。</w:t>
            </w:r>
          </w:p>
          <w:p w:rsidR="00951D11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Bb-Ⅰ-3 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數字運用。</w:t>
            </w:r>
          </w:p>
          <w:p w:rsidR="00951D11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Bg-Ⅰ-1 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生活應對。</w:t>
            </w:r>
          </w:p>
          <w:p w:rsidR="00951D11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Bg-Ⅰ-2 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口語表達。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1-Ⅰ-2 能聽懂日常生活中閩南語語句並掌握重點。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1-Ⅰ-3 能聽懂所學的閩南語文課文主題、內容並掌握重點。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2-Ⅰ-4 能主動使用閩南語與他人互動。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3-Ⅰ-1 能建立</w:t>
            </w:r>
            <w:r w:rsidRPr="00891579">
              <w:rPr>
                <w:rFonts w:ascii="標楷體" w:eastAsia="標楷體" w:hAnsi="標楷體"/>
              </w:rPr>
              <w:lastRenderedPageBreak/>
              <w:t>樂意閱讀閩南語文語句和短文的興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DA1122">
            <w:pPr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lastRenderedPageBreak/>
              <w:t>習作作業</w:t>
            </w:r>
          </w:p>
          <w:p w:rsidR="008F72AF" w:rsidRPr="00891579" w:rsidRDefault="008F72AF" w:rsidP="00DA1122">
            <w:pPr>
              <w:adjustRightInd w:val="0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聽力與口語溝通</w:t>
            </w:r>
          </w:p>
          <w:p w:rsidR="008F72AF" w:rsidRPr="00891579" w:rsidRDefault="008F72AF" w:rsidP="00DA1122">
            <w:pPr>
              <w:adjustRightInd w:val="0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579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-戶外-(戶E3)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579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-生命-(生E1)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579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-閱讀素養-(閱E1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AF" w:rsidRPr="00891579" w:rsidRDefault="008F72AF" w:rsidP="008F72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AF" w:rsidRPr="00891579" w:rsidRDefault="008F72AF" w:rsidP="008F72AF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8F72AF" w:rsidRPr="00891579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lastRenderedPageBreak/>
              <w:t>9-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第二單元 動物來比賽</w:t>
            </w:r>
            <w:r w:rsidRPr="00891579">
              <w:rPr>
                <w:rFonts w:ascii="標楷體" w:eastAsia="標楷體" w:hAnsi="標楷體"/>
              </w:rPr>
              <w:br/>
              <w:t>第三課 兔仔佮龜比賽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單元活動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閩-E-B1</w:t>
            </w:r>
          </w:p>
          <w:p w:rsidR="008F72AF" w:rsidRPr="00891579" w:rsidRDefault="008F72AF" w:rsidP="008F72AF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閩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D11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 xml:space="preserve">Aa-Ⅰ-1 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文字認讀。</w:t>
            </w:r>
          </w:p>
          <w:p w:rsidR="00951D11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Ab-Ⅰ-1 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語詞運用。</w:t>
            </w:r>
          </w:p>
          <w:p w:rsidR="00951D11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Ac-Ⅰ-2 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生活故事。</w:t>
            </w:r>
          </w:p>
          <w:p w:rsidR="00951D11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Bg-Ⅰ-2 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1-Ⅰ-3 能聽懂所學的閩南語文課文主題、內容並掌握重點。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2-Ⅰ-3 能正確朗讀所學的閩南語課文。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3-Ⅰ-1 能建立樂意閱讀閩南語文語句和短文的興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DA1122">
            <w:pPr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聽力與口語溝通</w:t>
            </w:r>
          </w:p>
          <w:p w:rsidR="008F72AF" w:rsidRPr="00891579" w:rsidRDefault="008F72AF" w:rsidP="00DA1122">
            <w:pPr>
              <w:adjustRightInd w:val="0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展演</w:t>
            </w:r>
          </w:p>
          <w:p w:rsidR="008F72AF" w:rsidRPr="00891579" w:rsidRDefault="008F72AF" w:rsidP="00DA1122">
            <w:pPr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口頭</w:t>
            </w:r>
            <w:r w:rsidRPr="00891579">
              <w:rPr>
                <w:rFonts w:ascii="標楷體" w:eastAsia="標楷體" w:hAnsi="標楷體"/>
              </w:rPr>
              <w:t>報告</w:t>
            </w:r>
          </w:p>
          <w:p w:rsidR="008F72AF" w:rsidRPr="00891579" w:rsidRDefault="008F72AF" w:rsidP="00DA1122">
            <w:pPr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書面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579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-環境-(環E2)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579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-生命-(生E1)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579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-閱讀素養-(閱E1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579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-生涯規劃-(涯E4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、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579">
              <w:rPr>
                <w:rFonts w:ascii="標楷體" w:eastAsia="標楷體" w:hAnsi="標楷體"/>
                <w:color w:val="000000" w:themeColor="text1"/>
              </w:rPr>
              <w:t>涯E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AF" w:rsidRPr="00891579" w:rsidRDefault="008F72AF" w:rsidP="008F72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AF" w:rsidRPr="00891579" w:rsidRDefault="008F72AF" w:rsidP="008F72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72AF" w:rsidRPr="00891579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13-1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第三單元 摒掃好過年</w:t>
            </w:r>
            <w:r w:rsidRPr="00891579">
              <w:rPr>
                <w:rFonts w:ascii="標楷體" w:eastAsia="標楷體" w:hAnsi="標楷體"/>
              </w:rPr>
              <w:br/>
              <w:t>第四課 掃帚佮畚斗</w:t>
            </w:r>
          </w:p>
          <w:p w:rsidR="00BF70A2" w:rsidRPr="00891579" w:rsidRDefault="00BF70A2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  <w:bCs/>
                <w:color w:val="0070C0"/>
              </w:rPr>
              <w:t>家</w:t>
            </w:r>
            <w:r w:rsidRPr="00891579">
              <w:rPr>
                <w:rFonts w:ascii="標楷體" w:eastAsia="標楷體" w:hAnsi="標楷體"/>
                <w:bCs/>
                <w:color w:val="0070C0"/>
              </w:rPr>
              <w:t>庭</w:t>
            </w:r>
            <w:r w:rsidRPr="00891579">
              <w:rPr>
                <w:rFonts w:ascii="標楷體" w:eastAsia="標楷體" w:hAnsi="標楷體" w:hint="eastAsia"/>
                <w:bCs/>
                <w:color w:val="0070C0"/>
              </w:rPr>
              <w:t>教育3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閩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D11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 xml:space="preserve">Aa-Ⅰ-1 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文字認讀。</w:t>
            </w:r>
          </w:p>
          <w:p w:rsidR="00951D11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Ab-Ⅰ-2 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句型運用。</w:t>
            </w:r>
          </w:p>
          <w:p w:rsidR="00951D11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Bg-Ⅰ-2 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1-Ⅰ-4 能從聆聽中建立主動學習閩南語的興趣與習慣。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2-Ⅰ-3 能正確朗讀所學的閩南語課文。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2-Ⅰ-4 能主動使用閩南語與他人互動。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3-Ⅰ-1 能建立樂意閱讀閩南語文語句和短文的興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DA1122">
            <w:pPr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習作作業</w:t>
            </w:r>
          </w:p>
          <w:p w:rsidR="008F72AF" w:rsidRPr="00891579" w:rsidRDefault="008F72AF" w:rsidP="00DA1122">
            <w:pPr>
              <w:adjustRightInd w:val="0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579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-家庭-(家E12)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579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-生涯規劃-(涯E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D845FF" w:rsidRPr="00891579" w:rsidRDefault="00D845FF" w:rsidP="00D845F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579">
              <w:rPr>
                <w:rFonts w:ascii="標楷體" w:eastAsia="標楷體" w:hAnsi="標楷體" w:hint="eastAsia"/>
                <w:bCs/>
                <w:color w:val="0070C0"/>
              </w:rPr>
              <w:t>法定:本</w:t>
            </w:r>
            <w:r w:rsidRPr="00891579">
              <w:rPr>
                <w:rFonts w:ascii="標楷體" w:eastAsia="標楷體" w:hAnsi="標楷體"/>
                <w:bCs/>
                <w:color w:val="0070C0"/>
              </w:rPr>
              <w:t>土語</w:t>
            </w:r>
            <w:r w:rsidRPr="00891579">
              <w:rPr>
                <w:rFonts w:ascii="標楷體" w:eastAsia="標楷體" w:hAnsi="標楷體" w:hint="eastAsia"/>
                <w:bCs/>
                <w:color w:val="0070C0"/>
              </w:rPr>
              <w:t>-家</w:t>
            </w:r>
            <w:r w:rsidRPr="00891579">
              <w:rPr>
                <w:rFonts w:ascii="標楷體" w:eastAsia="標楷體" w:hAnsi="標楷體"/>
                <w:bCs/>
                <w:color w:val="0070C0"/>
              </w:rPr>
              <w:t>庭</w:t>
            </w:r>
            <w:r w:rsidR="003F3D9A" w:rsidRPr="00891579">
              <w:rPr>
                <w:rFonts w:ascii="標楷體" w:eastAsia="標楷體" w:hAnsi="標楷體" w:hint="eastAsia"/>
                <w:bCs/>
                <w:color w:val="0070C0"/>
              </w:rPr>
              <w:t>教育</w:t>
            </w:r>
            <w:r w:rsidRPr="00891579">
              <w:rPr>
                <w:rFonts w:ascii="標楷體" w:eastAsia="標楷體" w:hAnsi="標楷體" w:hint="eastAsia"/>
                <w:bCs/>
                <w:color w:val="0070C0"/>
              </w:rPr>
              <w:t>-(家E</w:t>
            </w:r>
            <w:r w:rsidRPr="00891579">
              <w:rPr>
                <w:rFonts w:ascii="標楷體" w:eastAsia="標楷體" w:hAnsi="標楷體"/>
                <w:bCs/>
                <w:color w:val="0070C0"/>
              </w:rPr>
              <w:t>11</w:t>
            </w:r>
            <w:r w:rsidRPr="00891579">
              <w:rPr>
                <w:rFonts w:ascii="標楷體" w:eastAsia="標楷體" w:hAnsi="標楷體" w:hint="eastAsia"/>
                <w:bCs/>
                <w:color w:val="0070C0"/>
              </w:rPr>
              <w:t>)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AF" w:rsidRPr="00891579" w:rsidRDefault="008F72AF" w:rsidP="008F72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AF" w:rsidRPr="00891579" w:rsidRDefault="008F72AF" w:rsidP="008F72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72AF" w:rsidRPr="00891579" w:rsidTr="008B44A1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lastRenderedPageBreak/>
              <w:t>16-1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第三單元 摒掃好過年</w:t>
            </w:r>
            <w:r w:rsidRPr="00891579">
              <w:rPr>
                <w:rFonts w:ascii="標楷體" w:eastAsia="標楷體" w:hAnsi="標楷體"/>
              </w:rPr>
              <w:br/>
              <w:t>第五課 過年</w:t>
            </w:r>
          </w:p>
          <w:p w:rsidR="007C1DCE" w:rsidRPr="00891579" w:rsidRDefault="007C1DCE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單元活動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閩-E-B1</w:t>
            </w:r>
          </w:p>
          <w:p w:rsidR="008F72AF" w:rsidRPr="00891579" w:rsidRDefault="008F72AF" w:rsidP="008F72AF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閩-E-B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D11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Ab-Ⅰ-1 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語詞運用。</w:t>
            </w:r>
          </w:p>
          <w:p w:rsidR="00951D11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 xml:space="preserve">Bb-Ⅰ-1 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家庭生活。</w:t>
            </w:r>
          </w:p>
          <w:p w:rsidR="00951D11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Bg-Ⅰ-1 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生活應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1-Ⅰ-3 能聽懂所學的閩南語文課文主題、內容並掌握重點。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2-Ⅰ-1 能用閩南語簡單表達對他人的關懷與禮節。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2-Ⅰ-3 能正確朗讀所學的閩南語課文。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2-Ⅰ-4 能主動使用閩南語與他人互動。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3-Ⅰ-1 能建立樂意閱讀閩南語文語句和短文的興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DA1122">
            <w:pPr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聽力與口語溝通</w:t>
            </w:r>
          </w:p>
          <w:p w:rsidR="008F72AF" w:rsidRPr="00891579" w:rsidRDefault="008F72AF" w:rsidP="00DA1122">
            <w:pPr>
              <w:adjustRightInd w:val="0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展演</w:t>
            </w:r>
          </w:p>
          <w:p w:rsidR="008F72AF" w:rsidRPr="00891579" w:rsidRDefault="008F72AF" w:rsidP="00DA1122">
            <w:pPr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口頭</w:t>
            </w:r>
            <w:r w:rsidRPr="00891579">
              <w:rPr>
                <w:rFonts w:ascii="標楷體" w:eastAsia="標楷體" w:hAnsi="標楷體"/>
              </w:rPr>
              <w:t>報告</w:t>
            </w:r>
          </w:p>
          <w:p w:rsidR="008F72AF" w:rsidRPr="00891579" w:rsidRDefault="008F72AF" w:rsidP="00DA1122">
            <w:pPr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書面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579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-家庭-(家E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579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-品德-(品EJU2)</w:t>
            </w:r>
          </w:p>
          <w:p w:rsidR="008F72AF" w:rsidRPr="00891579" w:rsidRDefault="008F72AF" w:rsidP="008F72A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579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-生涯規劃-(涯E</w:t>
            </w:r>
            <w:r w:rsidRPr="00891579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891579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AF" w:rsidRPr="00891579" w:rsidRDefault="008F72AF" w:rsidP="008F72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AF" w:rsidRPr="00891579" w:rsidRDefault="008F72AF" w:rsidP="008F72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1DCE" w:rsidRPr="00891579" w:rsidTr="0093379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91579" w:rsidRDefault="007C1DCE" w:rsidP="007C1DCE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唸謠</w:t>
            </w:r>
            <w:r w:rsidRPr="00891579">
              <w:rPr>
                <w:rFonts w:ascii="標楷體" w:eastAsia="標楷體" w:hAnsi="標楷體"/>
              </w:rPr>
              <w:br/>
              <w:t>發粿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91579" w:rsidRDefault="007C1DCE" w:rsidP="007C1DCE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閩-E-A1</w:t>
            </w:r>
          </w:p>
          <w:p w:rsidR="007C1DCE" w:rsidRPr="00891579" w:rsidRDefault="007C1DCE" w:rsidP="007C1DCE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D11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Ab-Ⅰ-1 </w:t>
            </w:r>
          </w:p>
          <w:p w:rsidR="007C1DCE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語詞運用。</w:t>
            </w:r>
          </w:p>
          <w:p w:rsidR="00951D11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 xml:space="preserve">Ac-Ⅰ-1 </w:t>
            </w:r>
          </w:p>
          <w:p w:rsidR="007C1DCE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兒歌念謠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1-Ⅰ-3 能聽懂所學的閩南語文課文主題、內容並掌握重點。</w:t>
            </w:r>
          </w:p>
          <w:p w:rsidR="007C1DCE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1-Ⅰ-4 能從聆聽中建立主動學習閩南語的興趣與習慣。</w:t>
            </w:r>
          </w:p>
          <w:p w:rsidR="007C1DCE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2-Ⅰ-3 能正確朗讀所學的閩</w:t>
            </w:r>
            <w:r w:rsidRPr="00891579">
              <w:rPr>
                <w:rFonts w:ascii="標楷體" w:eastAsia="標楷體" w:hAnsi="標楷體"/>
              </w:rPr>
              <w:lastRenderedPageBreak/>
              <w:t>南語課文。</w:t>
            </w:r>
          </w:p>
          <w:p w:rsidR="007C1DCE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2-Ⅰ-4 能主動使用閩南語與他人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91579" w:rsidRDefault="007C1DCE" w:rsidP="00DA1122">
            <w:pPr>
              <w:adjustRightInd w:val="0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lastRenderedPageBreak/>
              <w:t>聽力與口語溝通</w:t>
            </w:r>
          </w:p>
          <w:p w:rsidR="007C1DCE" w:rsidRPr="00891579" w:rsidRDefault="007C1DCE" w:rsidP="00DA1122">
            <w:pPr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展</w:t>
            </w:r>
            <w:r w:rsidRPr="00891579">
              <w:rPr>
                <w:rFonts w:ascii="標楷體" w:eastAsia="標楷體" w:hAnsi="標楷體"/>
              </w:rPr>
              <w:t>演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CE" w:rsidRPr="00891579" w:rsidRDefault="007C1DCE" w:rsidP="007C1D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CE" w:rsidRPr="00891579" w:rsidRDefault="007C1DCE" w:rsidP="007C1D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1DCE" w:rsidRPr="00891579" w:rsidTr="0093379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91579" w:rsidRDefault="00AE7DF6" w:rsidP="007C1DCE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DoReMi耍啥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91579" w:rsidRDefault="007C1DCE" w:rsidP="007C1DCE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閩-E-A1</w:t>
            </w:r>
          </w:p>
          <w:p w:rsidR="007C1DCE" w:rsidRPr="00891579" w:rsidRDefault="007C1DCE" w:rsidP="007C1DCE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D11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 xml:space="preserve">Aa-Ⅰ-1 </w:t>
            </w:r>
          </w:p>
          <w:p w:rsidR="007C1DCE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文字認讀。</w:t>
            </w:r>
          </w:p>
          <w:p w:rsidR="00951D11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Ab-Ⅰ-1 </w:t>
            </w:r>
          </w:p>
          <w:p w:rsidR="007C1DCE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語詞運用。</w:t>
            </w:r>
          </w:p>
          <w:p w:rsidR="00951D11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Bg-Ⅰ-1 </w:t>
            </w:r>
          </w:p>
          <w:p w:rsidR="007C1DCE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生活應對。</w:t>
            </w:r>
          </w:p>
          <w:p w:rsidR="00951D11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Bg-Ⅰ-2 </w:t>
            </w:r>
          </w:p>
          <w:p w:rsidR="007C1DCE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1-Ⅰ-1 能聽辨閩南語常用字詞的語音差異。</w:t>
            </w:r>
          </w:p>
          <w:p w:rsidR="007C1DCE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1-Ⅰ-4 能從聆聽中建立主動學習閩南語的興趣與習慣。</w:t>
            </w:r>
          </w:p>
          <w:p w:rsidR="007C1DCE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2-Ⅰ-4 能主動使用閩南語與他人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91579" w:rsidRDefault="007C1DCE" w:rsidP="00DA1122">
            <w:pPr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DCE" w:rsidRPr="00891579" w:rsidRDefault="007C1DCE" w:rsidP="007C1D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CE" w:rsidRPr="00891579" w:rsidRDefault="007C1DCE" w:rsidP="007C1DC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CE" w:rsidRPr="00891579" w:rsidRDefault="007C1DCE" w:rsidP="007C1D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7DF6" w:rsidRPr="00891579" w:rsidTr="00933793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DF6" w:rsidRPr="00891579" w:rsidRDefault="00AE7DF6" w:rsidP="00C5250D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DF6" w:rsidRPr="00891579" w:rsidRDefault="00AE7DF6" w:rsidP="00C5250D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總複習</w:t>
            </w:r>
            <w:r w:rsidRPr="00891579">
              <w:rPr>
                <w:rFonts w:ascii="標楷體" w:eastAsia="標楷體" w:hAnsi="標楷體"/>
              </w:rPr>
              <w:br/>
              <w:t>比手畫刀、心臟病、學我講、連看覓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DF6" w:rsidRPr="00891579" w:rsidRDefault="00AE7DF6" w:rsidP="00C5250D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閩-E-A1</w:t>
            </w:r>
          </w:p>
          <w:p w:rsidR="00AE7DF6" w:rsidRPr="00891579" w:rsidRDefault="00AE7DF6" w:rsidP="00C5250D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D11" w:rsidRPr="00891579" w:rsidRDefault="00AE7DF6" w:rsidP="00C5250D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 xml:space="preserve">Aa-Ⅰ-1 </w:t>
            </w:r>
          </w:p>
          <w:p w:rsidR="00AE7DF6" w:rsidRPr="00891579" w:rsidRDefault="00AE7DF6" w:rsidP="00C5250D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文字認讀。</w:t>
            </w:r>
          </w:p>
          <w:p w:rsidR="00951D11" w:rsidRPr="00891579" w:rsidRDefault="00AE7DF6" w:rsidP="00C5250D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Ab-Ⅰ-1 </w:t>
            </w:r>
          </w:p>
          <w:p w:rsidR="00AE7DF6" w:rsidRPr="00891579" w:rsidRDefault="00AE7DF6" w:rsidP="00C5250D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語詞運用。</w:t>
            </w:r>
          </w:p>
          <w:p w:rsidR="00951D11" w:rsidRPr="00891579" w:rsidRDefault="00AE7DF6" w:rsidP="00C5250D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Bg-Ⅰ-1 </w:t>
            </w:r>
          </w:p>
          <w:p w:rsidR="00AE7DF6" w:rsidRPr="00891579" w:rsidRDefault="00AE7DF6" w:rsidP="00C5250D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生活應對。</w:t>
            </w:r>
          </w:p>
          <w:p w:rsidR="00951D11" w:rsidRPr="00891579" w:rsidRDefault="00AE7DF6" w:rsidP="00C5250D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新細明體" w:hint="eastAsia"/>
              </w:rPr>
              <w:t>◎</w:t>
            </w:r>
            <w:r w:rsidRPr="00891579">
              <w:rPr>
                <w:rFonts w:ascii="標楷體" w:eastAsia="標楷體" w:hAnsi="標楷體"/>
              </w:rPr>
              <w:t xml:space="preserve">Bg-Ⅰ-2 </w:t>
            </w:r>
          </w:p>
          <w:p w:rsidR="00AE7DF6" w:rsidRPr="00891579" w:rsidRDefault="00AE7DF6" w:rsidP="00C5250D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DF6" w:rsidRPr="00891579" w:rsidRDefault="00AE7DF6" w:rsidP="00C5250D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1-Ⅰ-1 能聽辨閩南語常用字詞的語音差異。</w:t>
            </w:r>
          </w:p>
          <w:p w:rsidR="00AE7DF6" w:rsidRPr="00891579" w:rsidRDefault="00AE7DF6" w:rsidP="00C5250D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1-Ⅰ-4 能從聆聽中建立主動學習閩南語的興趣與習慣。</w:t>
            </w:r>
          </w:p>
          <w:p w:rsidR="00AE7DF6" w:rsidRPr="00891579" w:rsidRDefault="00AE7DF6" w:rsidP="00C5250D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/>
              </w:rPr>
              <w:t>2-Ⅰ-4 能主動使用閩南語與他人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DF6" w:rsidRPr="00891579" w:rsidRDefault="00AE7DF6" w:rsidP="00DA1122">
            <w:pPr>
              <w:adjustRightInd w:val="0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聽力與口語溝通</w:t>
            </w:r>
          </w:p>
          <w:p w:rsidR="00AE7DF6" w:rsidRPr="00891579" w:rsidRDefault="00AE7DF6" w:rsidP="00DA1122">
            <w:pPr>
              <w:adjustRightInd w:val="0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DF6" w:rsidRPr="00891579" w:rsidRDefault="00AE7DF6" w:rsidP="00C525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DF6" w:rsidRPr="00891579" w:rsidRDefault="00AE7DF6" w:rsidP="00C525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F6" w:rsidRPr="00891579" w:rsidRDefault="00AE7DF6" w:rsidP="00C5250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5431" w:rsidRPr="00891579" w:rsidTr="00107575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431" w:rsidRPr="00891579" w:rsidRDefault="00A55431" w:rsidP="00C5250D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A8" w:rsidRPr="00891579" w:rsidRDefault="00F003A8" w:rsidP="00F003A8">
            <w:pPr>
              <w:autoSpaceDE w:val="0"/>
              <w:adjustRightInd w:val="0"/>
              <w:snapToGrid w:val="0"/>
              <w:rPr>
                <w:rFonts w:ascii="標楷體" w:eastAsia="標楷體" w:hAnsi="標楷體" w:cs="StdMing-Medium"/>
                <w:color w:val="000000"/>
                <w:kern w:val="0"/>
              </w:rPr>
            </w:pPr>
            <w:r w:rsidRPr="00891579">
              <w:rPr>
                <w:rFonts w:ascii="標楷體" w:eastAsia="標楷體" w:hAnsi="標楷體" w:cs="StdMing-Medium" w:hint="eastAsia"/>
                <w:color w:val="000000"/>
                <w:kern w:val="0"/>
              </w:rPr>
              <w:t>休業式</w:t>
            </w:r>
          </w:p>
          <w:p w:rsidR="00A55431" w:rsidRPr="00891579" w:rsidRDefault="00F003A8" w:rsidP="00F003A8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StdMing-Medium" w:hint="eastAsia"/>
                <w:color w:val="000000"/>
                <w:kern w:val="0"/>
              </w:rPr>
              <w:t>成果分享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431" w:rsidRPr="00891579" w:rsidRDefault="00A55431" w:rsidP="00A55431">
            <w:pPr>
              <w:jc w:val="center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431" w:rsidRPr="00891579" w:rsidRDefault="00A55431" w:rsidP="00C5250D">
            <w:pPr>
              <w:jc w:val="both"/>
              <w:rPr>
                <w:rFonts w:ascii="標楷體" w:eastAsia="標楷體" w:hAnsi="標楷體" w:cs="標楷體"/>
              </w:rPr>
            </w:pPr>
            <w:r w:rsidRPr="00891579">
              <w:rPr>
                <w:rFonts w:ascii="標楷體" w:eastAsia="標楷體" w:hAnsi="標楷體" w:cs="標楷體"/>
              </w:rPr>
              <w:t xml:space="preserve">Aa-Ⅰ-1 </w:t>
            </w:r>
          </w:p>
          <w:p w:rsidR="00A55431" w:rsidRPr="00891579" w:rsidRDefault="00A55431" w:rsidP="00C5250D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標楷體"/>
              </w:rPr>
              <w:t>文字認讀。</w:t>
            </w:r>
          </w:p>
          <w:p w:rsidR="00A55431" w:rsidRPr="00891579" w:rsidRDefault="00A55431" w:rsidP="00C5250D">
            <w:pPr>
              <w:jc w:val="both"/>
              <w:rPr>
                <w:rFonts w:ascii="標楷體" w:eastAsia="標楷體" w:hAnsi="標楷體" w:cs="標楷體"/>
              </w:rPr>
            </w:pPr>
            <w:r w:rsidRPr="00891579">
              <w:rPr>
                <w:rFonts w:ascii="標楷體" w:eastAsia="標楷體" w:hAnsi="標楷體" w:cs="標楷體"/>
              </w:rPr>
              <w:t xml:space="preserve">◎Ab-Ⅰ-1 </w:t>
            </w:r>
          </w:p>
          <w:p w:rsidR="00A55431" w:rsidRPr="00891579" w:rsidRDefault="00A55431" w:rsidP="00C5250D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標楷體"/>
              </w:rPr>
              <w:t>語詞運用。</w:t>
            </w:r>
          </w:p>
          <w:p w:rsidR="00A55431" w:rsidRPr="00891579" w:rsidRDefault="00A55431" w:rsidP="00C5250D">
            <w:pPr>
              <w:jc w:val="both"/>
              <w:rPr>
                <w:rFonts w:ascii="標楷體" w:eastAsia="標楷體" w:hAnsi="標楷體" w:cs="標楷體"/>
              </w:rPr>
            </w:pPr>
            <w:r w:rsidRPr="00891579">
              <w:rPr>
                <w:rFonts w:ascii="標楷體" w:eastAsia="標楷體" w:hAnsi="標楷體" w:cs="標楷體"/>
              </w:rPr>
              <w:lastRenderedPageBreak/>
              <w:t xml:space="preserve">◎Bg-Ⅰ-1 </w:t>
            </w:r>
          </w:p>
          <w:p w:rsidR="00A55431" w:rsidRPr="00891579" w:rsidRDefault="00A55431" w:rsidP="00C5250D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標楷體"/>
              </w:rPr>
              <w:t>生活應對。</w:t>
            </w:r>
          </w:p>
          <w:p w:rsidR="00A55431" w:rsidRPr="00891579" w:rsidRDefault="00A55431" w:rsidP="00C5250D">
            <w:pPr>
              <w:jc w:val="both"/>
              <w:rPr>
                <w:rFonts w:ascii="標楷體" w:eastAsia="標楷體" w:hAnsi="標楷體" w:cs="標楷體"/>
              </w:rPr>
            </w:pPr>
            <w:r w:rsidRPr="00891579">
              <w:rPr>
                <w:rFonts w:ascii="標楷體" w:eastAsia="標楷體" w:hAnsi="標楷體" w:cs="標楷體"/>
              </w:rPr>
              <w:t xml:space="preserve">◎Bg-Ⅰ-2 </w:t>
            </w:r>
          </w:p>
          <w:p w:rsidR="00A55431" w:rsidRPr="00891579" w:rsidRDefault="00A55431" w:rsidP="00C5250D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標楷體"/>
              </w:rPr>
              <w:t>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431" w:rsidRPr="00891579" w:rsidRDefault="00A55431" w:rsidP="00C5250D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標楷體"/>
              </w:rPr>
              <w:lastRenderedPageBreak/>
              <w:t>1-Ⅰ-1 能聽辨閩南語常用字詞的語音差異。</w:t>
            </w:r>
          </w:p>
          <w:p w:rsidR="00A55431" w:rsidRPr="00891579" w:rsidRDefault="00A55431" w:rsidP="00C5250D">
            <w:pPr>
              <w:jc w:val="both"/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標楷體"/>
              </w:rPr>
              <w:t>1-Ⅰ-4 能從聆</w:t>
            </w:r>
            <w:r w:rsidRPr="00891579">
              <w:rPr>
                <w:rFonts w:ascii="標楷體" w:eastAsia="標楷體" w:hAnsi="標楷體" w:cs="標楷體"/>
              </w:rPr>
              <w:lastRenderedPageBreak/>
              <w:t>聽中建立主動學習閩南語的興趣與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431" w:rsidRPr="00891579" w:rsidRDefault="00A55431" w:rsidP="00DA1122">
            <w:pPr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cs="標楷體"/>
              </w:rPr>
              <w:lastRenderedPageBreak/>
              <w:t>檔案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431" w:rsidRPr="00891579" w:rsidRDefault="00A55431" w:rsidP="00C5250D">
            <w:pPr>
              <w:rPr>
                <w:rFonts w:ascii="標楷體" w:eastAsia="標楷體" w:hAnsi="標楷體"/>
              </w:rPr>
            </w:pPr>
            <w:r w:rsidRPr="00891579">
              <w:rPr>
                <w:rFonts w:ascii="標楷體" w:eastAsia="標楷體" w:hAnsi="標楷體" w:hint="eastAsia"/>
              </w:rPr>
              <w:t>課綱：本土語-生涯規劃-(涯-E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31" w:rsidRPr="00891579" w:rsidRDefault="00A55431" w:rsidP="00C525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31" w:rsidRPr="00891579" w:rsidRDefault="00A55431" w:rsidP="00C5250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933793" w:rsidRPr="00891579" w:rsidRDefault="00933793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</w:rPr>
      </w:pPr>
    </w:p>
    <w:p w:rsidR="00962723" w:rsidRPr="00891579" w:rsidRDefault="00962723" w:rsidP="00962723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</w:rPr>
      </w:pPr>
      <w:r w:rsidRPr="00891579">
        <w:rPr>
          <w:rFonts w:ascii="標楷體" w:eastAsia="標楷體" w:hAnsi="標楷體" w:hint="eastAsia"/>
          <w:color w:val="000000" w:themeColor="text1"/>
        </w:rPr>
        <w:t>備註：</w:t>
      </w:r>
      <w:r w:rsidRPr="00891579">
        <w:rPr>
          <w:rFonts w:ascii="標楷體" w:eastAsia="標楷體" w:hAnsi="標楷體" w:cs="標楷體" w:hint="eastAsia"/>
          <w:color w:val="000000"/>
        </w:rPr>
        <w:t>自</w:t>
      </w:r>
      <w:r w:rsidRPr="00891579">
        <w:rPr>
          <w:rFonts w:ascii="標楷體" w:eastAsia="標楷體" w:hAnsi="標楷體" w:cs="標楷體" w:hint="eastAsia"/>
          <w:color w:val="FF0000"/>
        </w:rPr>
        <w:t>113</w:t>
      </w:r>
      <w:r w:rsidRPr="00891579">
        <w:rPr>
          <w:rFonts w:ascii="標楷體" w:eastAsia="標楷體" w:hAnsi="標楷體" w:cs="標楷體" w:hint="eastAsia"/>
          <w:color w:val="000000"/>
        </w:rPr>
        <w:t>年</w:t>
      </w:r>
      <w:r w:rsidRPr="00891579">
        <w:rPr>
          <w:rFonts w:ascii="標楷體" w:eastAsia="標楷體" w:hAnsi="標楷體" w:cs="標楷體" w:hint="eastAsia"/>
          <w:color w:val="FF0000"/>
        </w:rPr>
        <w:t>8</w:t>
      </w:r>
      <w:r w:rsidRPr="00891579">
        <w:rPr>
          <w:rFonts w:ascii="標楷體" w:eastAsia="標楷體" w:hAnsi="標楷體" w:cs="標楷體" w:hint="eastAsia"/>
          <w:color w:val="000000"/>
        </w:rPr>
        <w:t>月</w:t>
      </w:r>
      <w:r w:rsidRPr="00891579">
        <w:rPr>
          <w:rFonts w:ascii="標楷體" w:eastAsia="標楷體" w:hAnsi="標楷體" w:cs="標楷體" w:hint="eastAsia"/>
          <w:color w:val="FF0000"/>
        </w:rPr>
        <w:t>30</w:t>
      </w:r>
      <w:r w:rsidRPr="00891579">
        <w:rPr>
          <w:rFonts w:ascii="標楷體" w:eastAsia="標楷體" w:hAnsi="標楷體" w:cs="標楷體" w:hint="eastAsia"/>
          <w:color w:val="000000"/>
        </w:rPr>
        <w:t>日(星期五)開學正式上課（第1週）至</w:t>
      </w:r>
      <w:r w:rsidRPr="00891579">
        <w:rPr>
          <w:rFonts w:ascii="標楷體" w:eastAsia="標楷體" w:hAnsi="標楷體" w:cs="標楷體" w:hint="eastAsia"/>
          <w:color w:val="FF0000"/>
        </w:rPr>
        <w:t>114</w:t>
      </w:r>
      <w:r w:rsidRPr="00891579">
        <w:rPr>
          <w:rFonts w:ascii="標楷體" w:eastAsia="標楷體" w:hAnsi="標楷體" w:cs="標楷體" w:hint="eastAsia"/>
          <w:color w:val="000000"/>
        </w:rPr>
        <w:t>年</w:t>
      </w:r>
      <w:r w:rsidRPr="00891579">
        <w:rPr>
          <w:rFonts w:ascii="標楷體" w:eastAsia="標楷體" w:hAnsi="標楷體" w:cs="標楷體" w:hint="eastAsia"/>
          <w:color w:val="FF0000"/>
        </w:rPr>
        <w:t>1</w:t>
      </w:r>
      <w:r w:rsidRPr="00891579">
        <w:rPr>
          <w:rFonts w:ascii="標楷體" w:eastAsia="標楷體" w:hAnsi="標楷體" w:cs="標楷體" w:hint="eastAsia"/>
          <w:color w:val="000000"/>
        </w:rPr>
        <w:t>月</w:t>
      </w:r>
      <w:r w:rsidRPr="00891579">
        <w:rPr>
          <w:rFonts w:ascii="標楷體" w:eastAsia="標楷體" w:hAnsi="標楷體" w:cs="標楷體" w:hint="eastAsia"/>
          <w:b/>
          <w:color w:val="FF0000"/>
          <w:u w:val="single"/>
        </w:rPr>
        <w:t>20</w:t>
      </w:r>
      <w:r w:rsidRPr="00891579">
        <w:rPr>
          <w:rFonts w:ascii="標楷體" w:eastAsia="標楷體" w:hAnsi="標楷體" w:cs="標楷體" w:hint="eastAsia"/>
          <w:color w:val="000000"/>
        </w:rPr>
        <w:t>日(星期一)第1學期課程結束，共</w:t>
      </w:r>
      <w:r w:rsidRPr="00891579">
        <w:rPr>
          <w:rFonts w:ascii="標楷體" w:eastAsia="標楷體" w:hAnsi="標楷體" w:cs="標楷體" w:hint="eastAsia"/>
          <w:color w:val="FF0000"/>
        </w:rPr>
        <w:t>22</w:t>
      </w:r>
      <w:r w:rsidRPr="00891579">
        <w:rPr>
          <w:rFonts w:ascii="標楷體" w:eastAsia="標楷體" w:hAnsi="標楷體" w:cs="標楷體" w:hint="eastAsia"/>
        </w:rPr>
        <w:t>週，實際上課日數為</w:t>
      </w:r>
      <w:r w:rsidRPr="00891579">
        <w:rPr>
          <w:rFonts w:ascii="標楷體" w:eastAsia="標楷體" w:hAnsi="標楷體" w:cs="標楷體" w:hint="eastAsia"/>
          <w:color w:val="FF0000"/>
        </w:rPr>
        <w:t>99</w:t>
      </w:r>
      <w:r w:rsidRPr="00891579">
        <w:rPr>
          <w:rFonts w:ascii="標楷體" w:eastAsia="標楷體" w:hAnsi="標楷體" w:cs="標楷體" w:hint="eastAsia"/>
        </w:rPr>
        <w:t>天</w:t>
      </w:r>
      <w:r w:rsidRPr="00891579">
        <w:rPr>
          <w:rFonts w:ascii="標楷體" w:eastAsia="標楷體" w:hAnsi="標楷體"/>
          <w:color w:val="000000" w:themeColor="text1"/>
        </w:rPr>
        <w:t xml:space="preserve"> </w:t>
      </w:r>
    </w:p>
    <w:p w:rsidR="008D2E3D" w:rsidRPr="00891579" w:rsidRDefault="008D2E3D" w:rsidP="00962723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</w:rPr>
      </w:pPr>
    </w:p>
    <w:sectPr w:rsidR="008D2E3D" w:rsidRPr="00891579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56" w:rsidRDefault="001D3356" w:rsidP="008D2E3D">
      <w:r>
        <w:separator/>
      </w:r>
    </w:p>
  </w:endnote>
  <w:endnote w:type="continuationSeparator" w:id="0">
    <w:p w:rsidR="001D3356" w:rsidRDefault="001D3356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56" w:rsidRDefault="001D3356" w:rsidP="008D2E3D">
      <w:r>
        <w:separator/>
      </w:r>
    </w:p>
  </w:footnote>
  <w:footnote w:type="continuationSeparator" w:id="0">
    <w:p w:rsidR="001D3356" w:rsidRDefault="001D3356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93"/>
    <w:rsid w:val="00167F3A"/>
    <w:rsid w:val="001D3356"/>
    <w:rsid w:val="0020580E"/>
    <w:rsid w:val="00236754"/>
    <w:rsid w:val="0027520D"/>
    <w:rsid w:val="002E7034"/>
    <w:rsid w:val="003E23E3"/>
    <w:rsid w:val="003F3D9A"/>
    <w:rsid w:val="004315BF"/>
    <w:rsid w:val="00524978"/>
    <w:rsid w:val="0058035F"/>
    <w:rsid w:val="005A1CA0"/>
    <w:rsid w:val="005F4F39"/>
    <w:rsid w:val="0064494E"/>
    <w:rsid w:val="00751EAF"/>
    <w:rsid w:val="0078379E"/>
    <w:rsid w:val="007C1DCE"/>
    <w:rsid w:val="00891579"/>
    <w:rsid w:val="008A0053"/>
    <w:rsid w:val="008D2E3D"/>
    <w:rsid w:val="008E06B7"/>
    <w:rsid w:val="008F72AF"/>
    <w:rsid w:val="00901D99"/>
    <w:rsid w:val="00933793"/>
    <w:rsid w:val="00951D11"/>
    <w:rsid w:val="00962723"/>
    <w:rsid w:val="00A55431"/>
    <w:rsid w:val="00AB366D"/>
    <w:rsid w:val="00AE7DF6"/>
    <w:rsid w:val="00B7416A"/>
    <w:rsid w:val="00BA13EA"/>
    <w:rsid w:val="00BF70A2"/>
    <w:rsid w:val="00D50A6B"/>
    <w:rsid w:val="00D642A9"/>
    <w:rsid w:val="00D845FF"/>
    <w:rsid w:val="00DA1122"/>
    <w:rsid w:val="00DD4AAC"/>
    <w:rsid w:val="00DE35EC"/>
    <w:rsid w:val="00EB73D6"/>
    <w:rsid w:val="00F003A8"/>
    <w:rsid w:val="00F168C9"/>
    <w:rsid w:val="00F6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A4E7-7360-47F9-A7C7-BEDAEDA8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</dc:creator>
  <cp:lastModifiedBy>AdminUser</cp:lastModifiedBy>
  <cp:revision>10</cp:revision>
  <dcterms:created xsi:type="dcterms:W3CDTF">2024-05-16T04:55:00Z</dcterms:created>
  <dcterms:modified xsi:type="dcterms:W3CDTF">2024-06-17T03:08:00Z</dcterms:modified>
</cp:coreProperties>
</file>